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8B" w:rsidRPr="00ED04CE" w:rsidRDefault="003D7F56" w:rsidP="007442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D04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428B" w:rsidRPr="00ED04C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ED04CE">
        <w:rPr>
          <w:rFonts w:ascii="Times New Roman" w:hAnsi="Times New Roman" w:cs="Times New Roman"/>
          <w:b/>
          <w:sz w:val="28"/>
          <w:szCs w:val="28"/>
        </w:rPr>
        <w:t xml:space="preserve"> Разработка открытого урока </w:t>
      </w:r>
      <w:r w:rsidR="0074428B" w:rsidRPr="00ED04CE">
        <w:rPr>
          <w:rFonts w:ascii="Times New Roman" w:hAnsi="Times New Roman" w:cs="Times New Roman"/>
          <w:b/>
          <w:sz w:val="28"/>
          <w:szCs w:val="28"/>
        </w:rPr>
        <w:t xml:space="preserve">в 8классе  </w:t>
      </w:r>
    </w:p>
    <w:p w:rsidR="0074428B" w:rsidRPr="00ED04CE" w:rsidRDefault="0074428B" w:rsidP="0074428B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sz w:val="28"/>
          <w:szCs w:val="28"/>
        </w:rPr>
        <w:t xml:space="preserve">                по теме: Растворение. Растворимость веществ в воде.</w:t>
      </w:r>
    </w:p>
    <w:p w:rsidR="003D7F56" w:rsidRPr="00ED04CE" w:rsidRDefault="0074428B" w:rsidP="003D7F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D04CE">
        <w:rPr>
          <w:rFonts w:ascii="Times New Roman" w:hAnsi="Times New Roman" w:cs="Times New Roman"/>
          <w:sz w:val="28"/>
          <w:szCs w:val="28"/>
        </w:rPr>
        <w:t>: комбинированный (повторение, изучение нового) с использованием ИКТ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ED04CE">
        <w:rPr>
          <w:rFonts w:ascii="Times New Roman" w:hAnsi="Times New Roman" w:cs="Times New Roman"/>
          <w:sz w:val="28"/>
          <w:szCs w:val="28"/>
        </w:rPr>
        <w:t> расширить знания о процессе растворения и растворах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3D7F56" w:rsidRPr="00ED04CE" w:rsidRDefault="003D7F56" w:rsidP="003D7F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интерес к химии,</w:t>
      </w:r>
    </w:p>
    <w:p w:rsidR="003D7F56" w:rsidRPr="00ED04CE" w:rsidRDefault="003D7F56" w:rsidP="003D7F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экспериментальное исследование и творческие навыки,</w:t>
      </w:r>
    </w:p>
    <w:p w:rsidR="003D7F56" w:rsidRPr="00ED04CE" w:rsidRDefault="003D7F56" w:rsidP="003D7F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мышление,</w:t>
      </w:r>
    </w:p>
    <w:p w:rsidR="003D7F56" w:rsidRPr="00ED04CE" w:rsidRDefault="003D7F56" w:rsidP="003D7F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социальную активность учащихся через установление 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3D7F56" w:rsidRPr="00ED04CE" w:rsidRDefault="003D7F56" w:rsidP="003D7F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познакомить с растворением как физико-химическим процессом,</w:t>
      </w:r>
    </w:p>
    <w:p w:rsidR="003D7F56" w:rsidRPr="00ED04CE" w:rsidRDefault="003D7F56" w:rsidP="003D7F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дать классификацию растворов по признаку растворимости.</w:t>
      </w:r>
    </w:p>
    <w:p w:rsidR="003D7F56" w:rsidRPr="00ED04CE" w:rsidRDefault="003D7F56" w:rsidP="003D7F5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сформировать понятия: раствор, растворитель, гидраты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3D7F56" w:rsidRPr="00ED04CE" w:rsidRDefault="003D7F56" w:rsidP="003D7F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воспитывать общую культуру,</w:t>
      </w:r>
    </w:p>
    <w:p w:rsidR="003D7F56" w:rsidRPr="00ED04CE" w:rsidRDefault="003D7F56" w:rsidP="003D7F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бережное отношение к окружающей среде,</w:t>
      </w:r>
    </w:p>
    <w:p w:rsidR="003D7F56" w:rsidRPr="00ED04CE" w:rsidRDefault="003D7F56" w:rsidP="003D7F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повышение компетентности в морально-нравственной гигиене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ED04CE">
        <w:rPr>
          <w:rFonts w:ascii="Times New Roman" w:hAnsi="Times New Roman" w:cs="Times New Roman"/>
          <w:sz w:val="28"/>
          <w:szCs w:val="28"/>
        </w:rPr>
        <w:t>: штатив с пробирками, вода, сульфат меди, хлорид натрия, концентрированная серная кислота, азотнокислый аммоний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Методы и приемы</w:t>
      </w:r>
      <w:r w:rsidRPr="00ED04CE">
        <w:rPr>
          <w:rFonts w:ascii="Times New Roman" w:hAnsi="Times New Roman" w:cs="Times New Roman"/>
          <w:sz w:val="28"/>
          <w:szCs w:val="28"/>
        </w:rPr>
        <w:t>: словесные (беседа, рассказ), на</w:t>
      </w:r>
      <w:r w:rsidR="0074428B" w:rsidRPr="00ED04CE">
        <w:rPr>
          <w:rFonts w:ascii="Times New Roman" w:hAnsi="Times New Roman" w:cs="Times New Roman"/>
          <w:sz w:val="28"/>
          <w:szCs w:val="28"/>
        </w:rPr>
        <w:t>глядно-иллюстративны</w:t>
      </w:r>
      <w:proofErr w:type="gramStart"/>
      <w:r w:rsidR="0074428B" w:rsidRPr="00ED04C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4428B" w:rsidRPr="00ED04CE">
        <w:rPr>
          <w:rFonts w:ascii="Times New Roman" w:hAnsi="Times New Roman" w:cs="Times New Roman"/>
          <w:sz w:val="28"/>
          <w:szCs w:val="28"/>
        </w:rPr>
        <w:t xml:space="preserve"> демонстрация</w:t>
      </w:r>
      <w:r w:rsidRPr="00ED04CE">
        <w:rPr>
          <w:rFonts w:ascii="Times New Roman" w:hAnsi="Times New Roman" w:cs="Times New Roman"/>
          <w:sz w:val="28"/>
          <w:szCs w:val="28"/>
        </w:rPr>
        <w:t xml:space="preserve"> опытов),частично-поисковые(работа по учебнику),использование ИКТ(презентация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Требования к учащимся. </w:t>
      </w:r>
      <w:r w:rsidRPr="00ED04CE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 </w:t>
      </w:r>
      <w:r w:rsidRPr="00ED04CE">
        <w:rPr>
          <w:rFonts w:ascii="Times New Roman" w:hAnsi="Times New Roman" w:cs="Times New Roman"/>
          <w:sz w:val="28"/>
          <w:szCs w:val="28"/>
        </w:rPr>
        <w:t>определение понятия «растворы», условия растворения веществ в воде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ED04CE">
        <w:rPr>
          <w:rFonts w:ascii="Times New Roman" w:hAnsi="Times New Roman" w:cs="Times New Roman"/>
          <w:sz w:val="28"/>
          <w:szCs w:val="28"/>
        </w:rPr>
        <w:t> пользоваться таблицей растворимости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План урока</w:t>
      </w:r>
      <w:r w:rsidRPr="00ED04CE">
        <w:rPr>
          <w:rFonts w:ascii="Times New Roman" w:hAnsi="Times New Roman" w:cs="Times New Roman"/>
          <w:sz w:val="28"/>
          <w:szCs w:val="28"/>
        </w:rPr>
        <w:t>:</w:t>
      </w:r>
    </w:p>
    <w:p w:rsidR="003D7F56" w:rsidRPr="00ED04CE" w:rsidRDefault="003D7F56" w:rsidP="003D7F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готовность учеников к уроку);</w:t>
      </w:r>
    </w:p>
    <w:p w:rsidR="003D7F56" w:rsidRPr="00ED04CE" w:rsidRDefault="003D7F56" w:rsidP="003D7F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Проверка знаний (химическая разминка);</w:t>
      </w:r>
    </w:p>
    <w:p w:rsidR="003D7F56" w:rsidRPr="00ED04CE" w:rsidRDefault="003D7F56" w:rsidP="003D7F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Изучение и усвоение нового материала;</w:t>
      </w:r>
    </w:p>
    <w:p w:rsidR="003D7F56" w:rsidRPr="00ED04CE" w:rsidRDefault="003D7F56" w:rsidP="003D7F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Закрепление (работа в парах по заданию на слайде);</w:t>
      </w:r>
    </w:p>
    <w:p w:rsidR="003D7F56" w:rsidRPr="00ED04CE" w:rsidRDefault="003D7F56" w:rsidP="003D7F5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Подведение итогов урока. Рефлексия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                  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Ход урок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F84D44" w:rsidRPr="00ED0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</w:t>
      </w:r>
      <w:r w:rsidR="0074428B" w:rsidRPr="00ED04CE">
        <w:rPr>
          <w:rFonts w:ascii="Times New Roman" w:hAnsi="Times New Roman" w:cs="Times New Roman"/>
          <w:sz w:val="28"/>
          <w:szCs w:val="28"/>
        </w:rPr>
        <w:t xml:space="preserve">    </w:t>
      </w: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 С чего начинается химия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     С оксидов, кислот, щелочей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 С пробирок, спиртовок и колбочек,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                           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Стоящих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 xml:space="preserve"> на парте твоей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 А может она начинается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 С простых и понятных веществ,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                          Их в жизни так много встречается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 И нам их ребята не счесть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="002249D0" w:rsidRPr="00ED04CE">
        <w:rPr>
          <w:rFonts w:ascii="Times New Roman" w:hAnsi="Times New Roman" w:cs="Times New Roman"/>
          <w:sz w:val="28"/>
          <w:szCs w:val="28"/>
        </w:rPr>
        <w:t>А мы начнем с вами с повторения пройденной темы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-Если есть желание работать со мной, нарисуйте улыбку на смайлике. Если – нет, то прямую линию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II. Химическая разминка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роверка ранее изученного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На слайде: Cu+O</w:t>
      </w:r>
      <w:r w:rsidRPr="00ED04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D04C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CuO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                    (уравнять 1 и 3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                   </w:t>
      </w:r>
      <w:r w:rsidRPr="00ED04C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D04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D04C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D04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D04CE">
        <w:rPr>
          <w:rFonts w:ascii="Times New Roman" w:hAnsi="Times New Roman" w:cs="Times New Roman"/>
          <w:sz w:val="28"/>
          <w:szCs w:val="28"/>
          <w:lang w:val="en-US"/>
        </w:rPr>
        <w:t>+BaCI</w:t>
      </w:r>
      <w:r w:rsidRPr="00ED04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D04CE">
        <w:rPr>
          <w:rFonts w:ascii="Times New Roman" w:hAnsi="Times New Roman" w:cs="Times New Roman"/>
          <w:sz w:val="28"/>
          <w:szCs w:val="28"/>
          <w:lang w:val="en-US"/>
        </w:rPr>
        <w:t>=BaSO</w:t>
      </w:r>
      <w:r w:rsidRPr="00ED04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D04CE">
        <w:rPr>
          <w:rFonts w:ascii="Times New Roman" w:hAnsi="Times New Roman" w:cs="Times New Roman"/>
          <w:sz w:val="28"/>
          <w:szCs w:val="28"/>
          <w:lang w:val="en-US"/>
        </w:rPr>
        <w:t>+2NACI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4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                  </w:t>
      </w:r>
      <w:proofErr w:type="spellStart"/>
      <w:r w:rsidRPr="00ED04CE">
        <w:rPr>
          <w:rFonts w:ascii="Times New Roman" w:hAnsi="Times New Roman" w:cs="Times New Roman"/>
          <w:sz w:val="28"/>
          <w:szCs w:val="28"/>
          <w:lang w:val="en-US"/>
        </w:rPr>
        <w:t>HCI+Zn</w:t>
      </w:r>
      <w:proofErr w:type="spellEnd"/>
      <w:r w:rsidRPr="00ED04CE">
        <w:rPr>
          <w:rFonts w:ascii="Times New Roman" w:hAnsi="Times New Roman" w:cs="Times New Roman"/>
          <w:sz w:val="28"/>
          <w:szCs w:val="28"/>
          <w:lang w:val="en-US"/>
        </w:rPr>
        <w:t>=ZnCI</w:t>
      </w:r>
      <w:r w:rsidRPr="00ED04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D04CE"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ED04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                                 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  <w:lang w:val="en-US"/>
        </w:rPr>
        <w:t xml:space="preserve">                   </w:t>
      </w:r>
      <w:r w:rsidRPr="00ED04CE">
        <w:rPr>
          <w:rFonts w:ascii="Times New Roman" w:hAnsi="Times New Roman" w:cs="Times New Roman"/>
          <w:sz w:val="28"/>
          <w:szCs w:val="28"/>
        </w:rPr>
        <w:t>CaCO</w:t>
      </w:r>
      <w:r w:rsidRPr="00ED04C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D04CE">
        <w:rPr>
          <w:rFonts w:ascii="Times New Roman" w:hAnsi="Times New Roman" w:cs="Times New Roman"/>
          <w:sz w:val="28"/>
          <w:szCs w:val="28"/>
        </w:rPr>
        <w:t>=CaO+CO</w:t>
      </w:r>
      <w:r w:rsidRPr="00ED04C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 1.Определите типы реакций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 2. Какие классы веществ вы знаете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 3. Назовите простые веществ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 4. Оксиды.</w:t>
      </w:r>
    </w:p>
    <w:p w:rsidR="003D7F56" w:rsidRPr="00ED04CE" w:rsidRDefault="002249D0" w:rsidP="002249D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Соли (дать названия).</w:t>
      </w:r>
    </w:p>
    <w:p w:rsidR="002249D0" w:rsidRPr="00ED04CE" w:rsidRDefault="002249D0" w:rsidP="002249D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Кислот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дать названия)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6. Какое вещество здесь в единственном числе? Кислоты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04CE">
        <w:rPr>
          <w:rFonts w:ascii="Times New Roman" w:hAnsi="Times New Roman" w:cs="Times New Roman"/>
          <w:b/>
          <w:bCs/>
          <w:sz w:val="28"/>
          <w:szCs w:val="28"/>
        </w:rPr>
        <w:t>III.Сообщение</w:t>
      </w:r>
      <w:proofErr w:type="spellEnd"/>
      <w:r w:rsidRPr="00ED04CE">
        <w:rPr>
          <w:rFonts w:ascii="Times New Roman" w:hAnsi="Times New Roman" w:cs="Times New Roman"/>
          <w:b/>
          <w:bCs/>
          <w:sz w:val="28"/>
          <w:szCs w:val="28"/>
        </w:rPr>
        <w:t xml:space="preserve"> темы урок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 - Мы приступаем к изучению нового раздела химии. Тему сегодняшнего урока вы назовёте сами, если внимательно прослушаете стихотворение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  Утром встал я спозаранку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         Чай налил, нашёл баранку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 Подмешал я сахарку,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 Ложку, две и три – люблю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 Но здесь какой-то непорядок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 И на дне лежит осадок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                           А, это третья ложка –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 ну, подумайте немножко!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- Тема нашего урока «Растворение. Растворимость веществ в воде». Запишем тему урока в тетрадь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.</w:t>
      </w:r>
      <w:r w:rsidR="002249D0" w:rsidRPr="00ED0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49D0" w:rsidRPr="00ED04CE">
        <w:rPr>
          <w:rFonts w:ascii="Times New Roman" w:hAnsi="Times New Roman" w:cs="Times New Roman"/>
          <w:sz w:val="28"/>
          <w:szCs w:val="28"/>
        </w:rPr>
        <w:t>слайд 1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  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> IV. Изучение нового материал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Эпиграф к уроку: «Мы  отнюдь  не властвуем над природой,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  всё наше господство состоит в том, что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lastRenderedPageBreak/>
        <w:t>                               мы в отличи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  от других существ, умеем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  познавать её законы и правильно их применять»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 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Ф.Энгельс</w:t>
      </w:r>
      <w:proofErr w:type="spellEnd"/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Слово учителя</w:t>
      </w:r>
      <w:r w:rsidRPr="00ED04CE">
        <w:rPr>
          <w:rFonts w:ascii="Times New Roman" w:hAnsi="Times New Roman" w:cs="Times New Roman"/>
          <w:sz w:val="28"/>
          <w:szCs w:val="28"/>
        </w:rPr>
        <w:t>. Растворы играют важную роль в природе, науке и технике. Особую роль на нашей планете играет вод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="002249D0" w:rsidRPr="00ED04CE">
        <w:rPr>
          <w:rFonts w:ascii="Times New Roman" w:hAnsi="Times New Roman" w:cs="Times New Roman"/>
          <w:sz w:val="28"/>
          <w:szCs w:val="28"/>
        </w:rPr>
        <w:t>Сообщение делает ученик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Из всех жидкостей вода служит наилучшим растворителем, обладает наибольшей теплоёмкостью. Воды океанов и морей являются аккумуляторами тепла и способны даже изменять климат на планете. Если всю воду равномерно распределить по земному шару, то глубина «мирового океана» составит 4 км.</w:t>
      </w:r>
    </w:p>
    <w:p w:rsidR="002249D0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Вода входит в состав клеток и тканей всех животных и растений. Например: тело человека трёхдневного зародыша на 97% состоит из воды. Тело взрослог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 xml:space="preserve"> на 60-80%. В таких овощах как огурцы, помидоры , морковь – 90-95% воды, в хлебе – 40%, молоке – 80%, тело медузы на 98% состоит из воды. Процесс пищеварения у человека протекает при участии 9-10 литров воды в сутки</w:t>
      </w:r>
      <w:proofErr w:type="gramStart"/>
      <w:r w:rsidR="002249D0" w:rsidRPr="00ED04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7F56" w:rsidRPr="00ED04CE" w:rsidRDefault="002249D0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sz w:val="28"/>
          <w:szCs w:val="28"/>
        </w:rPr>
        <w:t>Продолжает учитель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Согласно теории эволюции жизнь на Земле зародилась (?) да, в воде. Главное доказательство этого – сходный химический состав морской воды и крови человека. Откройте учебник и сравните по таблице соотношение химических элементов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А знаете ли вы, что в 1м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D04CE">
        <w:rPr>
          <w:rFonts w:ascii="Times New Roman" w:hAnsi="Times New Roman" w:cs="Times New Roman"/>
          <w:sz w:val="28"/>
          <w:szCs w:val="28"/>
        </w:rPr>
        <w:t> морской воды растворено 0,01мг золота. Общее количество золота в морях и океанах огромно. Если бы его удалось извлечь, то на каждого жителя нашей планеты пришлось бы более 1 тонны золот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Часто понятие раствор мы связываем,  прежде всего,  с водой. Но есть и другие растворы: лекарственные настойки, органические растворители (ацетон). Это жидкие растворы. Но есть и твёрдые растворы – сплавы, золотые украшения, газообразные растворы – воздух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Так что же такое раствор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?</w:t>
      </w:r>
      <w:r w:rsidR="00B03ED0" w:rsidRPr="00ED0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3ED0" w:rsidRPr="00ED04CE">
        <w:rPr>
          <w:rFonts w:ascii="Times New Roman" w:hAnsi="Times New Roman" w:cs="Times New Roman"/>
          <w:sz w:val="28"/>
          <w:szCs w:val="28"/>
        </w:rPr>
        <w:t>слайды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Изучение свойств растворов занимает важное место в современной науке. В химии процессы растворения рассматриваются с позиций трёх теорий:</w:t>
      </w:r>
    </w:p>
    <w:p w:rsidR="003D7F56" w:rsidRPr="00ED04CE" w:rsidRDefault="003D7F56" w:rsidP="003D7F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lastRenderedPageBreak/>
        <w:t>Физической</w:t>
      </w:r>
    </w:p>
    <w:p w:rsidR="003D7F56" w:rsidRPr="00ED04CE" w:rsidRDefault="003D7F56" w:rsidP="003D7F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Химической</w:t>
      </w:r>
    </w:p>
    <w:p w:rsidR="003D7F56" w:rsidRPr="00ED04CE" w:rsidRDefault="003D7F56" w:rsidP="003D7F5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Физико-химической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 Давайте представим себя в роли сторонников этих теорий. 1 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ряд-сторонники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 xml:space="preserve"> физической теории, 2 ряд-химической теории, 3 ряд-физико-химической теории.</w:t>
      </w:r>
    </w:p>
    <w:p w:rsidR="008C4685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Самостоятельная работа по учебнику</w:t>
      </w:r>
      <w:r w:rsidRPr="00ED04CE">
        <w:rPr>
          <w:rFonts w:ascii="Times New Roman" w:hAnsi="Times New Roman" w:cs="Times New Roman"/>
          <w:sz w:val="28"/>
          <w:szCs w:val="28"/>
        </w:rPr>
        <w:t>. Через несколько минут вы должны объяснить основную идею своей теории и назвать имена учёных, сторонников этой теории (обсуждение сопровождается показом слайдов со схемой и фото учёных).</w:t>
      </w:r>
    </w:p>
    <w:p w:rsidR="00EC2A8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="008C4685" w:rsidRPr="00ED04CE">
        <w:rPr>
          <w:rFonts w:ascii="Times New Roman" w:hAnsi="Times New Roman" w:cs="Times New Roman"/>
          <w:sz w:val="28"/>
          <w:szCs w:val="28"/>
        </w:rPr>
        <w:t xml:space="preserve">Сторонники физической теории растворов, которую развивали Вант-Гофф, Аррениус и </w:t>
      </w:r>
      <w:proofErr w:type="spellStart"/>
      <w:r w:rsidR="008C4685" w:rsidRPr="00ED04CE">
        <w:rPr>
          <w:rFonts w:ascii="Times New Roman" w:hAnsi="Times New Roman" w:cs="Times New Roman"/>
          <w:sz w:val="28"/>
          <w:szCs w:val="28"/>
        </w:rPr>
        <w:t>Оствальд</w:t>
      </w:r>
      <w:proofErr w:type="spellEnd"/>
      <w:r w:rsidR="008C4685" w:rsidRPr="00ED04CE">
        <w:rPr>
          <w:rFonts w:ascii="Times New Roman" w:hAnsi="Times New Roman" w:cs="Times New Roman"/>
          <w:sz w:val="28"/>
          <w:szCs w:val="28"/>
        </w:rPr>
        <w:t>, считали, что процесс растворения является результатом диффузии, т е. проникновения растворенного вещества в промежутке между молекулами воды.</w:t>
      </w:r>
    </w:p>
    <w:p w:rsidR="00EC2A86" w:rsidRPr="00ED04CE" w:rsidRDefault="00EC2A8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Д.И. Менделеев, В.И. Каблуков и сторонники химической теории растворов доказывали, что растворение является результатом химического взаимодействия растворенного вещества с молекулами воды. Поэтому правильнее определять раствор как однородную систему, состоящую из частиц растворенного вещества, растворителя и продуктов их взаимодействия.</w:t>
      </w:r>
    </w:p>
    <w:p w:rsidR="00B03ED0" w:rsidRPr="00ED04CE" w:rsidRDefault="00B03ED0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Сообщение учителя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="00B03ED0" w:rsidRPr="00ED04CE">
        <w:rPr>
          <w:rFonts w:ascii="Times New Roman" w:hAnsi="Times New Roman" w:cs="Times New Roman"/>
          <w:sz w:val="28"/>
          <w:szCs w:val="28"/>
        </w:rPr>
        <w:t>В настоящее время принята теория, которая объединяет обе точки зрения,- физико-химическая теория растворов. Её предсказал Д.И. Менделеев в своём учебнике “Основы химии</w:t>
      </w:r>
      <w:proofErr w:type="gramStart"/>
      <w:r w:rsidR="00B03ED0" w:rsidRPr="00ED04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03ED0" w:rsidRPr="00ED04CE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615"/>
        <w:gridCol w:w="180"/>
        <w:gridCol w:w="255"/>
        <w:gridCol w:w="1695"/>
      </w:tblGrid>
      <w:tr w:rsidR="00B03ED0" w:rsidRPr="00ED04CE" w:rsidTr="003D7F56">
        <w:trPr>
          <w:trHeight w:val="90"/>
          <w:tblCellSpacing w:w="0" w:type="dxa"/>
        </w:trPr>
        <w:tc>
          <w:tcPr>
            <w:tcW w:w="2040" w:type="dxa"/>
            <w:vAlign w:val="center"/>
            <w:hideMark/>
          </w:tcPr>
          <w:p w:rsidR="00B03ED0" w:rsidRPr="00ED04CE" w:rsidRDefault="00B03ED0" w:rsidP="003D7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  <w:hideMark/>
          </w:tcPr>
          <w:p w:rsidR="00B03ED0" w:rsidRPr="00ED04CE" w:rsidRDefault="00B03ED0" w:rsidP="003D7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vAlign w:val="center"/>
            <w:hideMark/>
          </w:tcPr>
          <w:p w:rsidR="00B03ED0" w:rsidRPr="00ED04CE" w:rsidRDefault="00B03ED0" w:rsidP="003D7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vAlign w:val="center"/>
            <w:hideMark/>
          </w:tcPr>
          <w:p w:rsidR="00B03ED0" w:rsidRPr="00ED04CE" w:rsidRDefault="00B03ED0" w:rsidP="003D7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  <w:hideMark/>
          </w:tcPr>
          <w:p w:rsidR="00B03ED0" w:rsidRPr="00ED04CE" w:rsidRDefault="00B03ED0" w:rsidP="003D7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   </w:t>
      </w:r>
      <w:proofErr w:type="spellStart"/>
      <w:r w:rsidRPr="00ED04CE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ED04C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D04CE">
        <w:rPr>
          <w:rFonts w:ascii="Times New Roman" w:hAnsi="Times New Roman" w:cs="Times New Roman"/>
          <w:sz w:val="28"/>
          <w:szCs w:val="28"/>
        </w:rPr>
        <w:t>(проводит ученик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ED04CE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ED04CE">
        <w:rPr>
          <w:rFonts w:ascii="Times New Roman" w:hAnsi="Times New Roman" w:cs="Times New Roman"/>
          <w:i/>
          <w:iCs/>
          <w:sz w:val="28"/>
          <w:szCs w:val="28"/>
        </w:rPr>
        <w:t>И.п</w:t>
      </w:r>
      <w:proofErr w:type="spellEnd"/>
      <w:r w:rsidRPr="00ED04CE">
        <w:rPr>
          <w:rFonts w:ascii="Times New Roman" w:hAnsi="Times New Roman" w:cs="Times New Roman"/>
          <w:i/>
          <w:iCs/>
          <w:sz w:val="28"/>
          <w:szCs w:val="28"/>
        </w:rPr>
        <w:t>. - стоя или сидя, руки на поясе. 1 - правую руку вперед, левую вверх, 2 - переменить положения рук. Повторить 3-4 раза, затем расслабленно опустить вниз и потрясти кистями, голову наклонить вперед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i/>
          <w:iCs/>
          <w:sz w:val="28"/>
          <w:szCs w:val="28"/>
        </w:rPr>
        <w:t xml:space="preserve">2.  </w:t>
      </w:r>
      <w:proofErr w:type="spellStart"/>
      <w:r w:rsidRPr="00ED04CE">
        <w:rPr>
          <w:rFonts w:ascii="Times New Roman" w:hAnsi="Times New Roman" w:cs="Times New Roman"/>
          <w:i/>
          <w:iCs/>
          <w:sz w:val="28"/>
          <w:szCs w:val="28"/>
        </w:rPr>
        <w:t>И.п</w:t>
      </w:r>
      <w:proofErr w:type="spellEnd"/>
      <w:r w:rsidRPr="00ED04CE">
        <w:rPr>
          <w:rFonts w:ascii="Times New Roman" w:hAnsi="Times New Roman" w:cs="Times New Roman"/>
          <w:i/>
          <w:iCs/>
          <w:sz w:val="28"/>
          <w:szCs w:val="28"/>
        </w:rPr>
        <w:t>. - стоя или сидя, кисти тыльной стороной на поясе. 1-2 – свести локти вперед, голову наклонить вперед, 3-4 - локти назад, прогнуться. Повторить 6-8 раз, затем руки вниз и потрясти расслабленно</w:t>
      </w:r>
      <w:r w:rsidRPr="00ED04CE">
        <w:rPr>
          <w:rFonts w:ascii="Times New Roman" w:hAnsi="Times New Roman" w:cs="Times New Roman"/>
          <w:sz w:val="28"/>
          <w:szCs w:val="28"/>
        </w:rPr>
        <w:t>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3. Демонстрация опытов</w:t>
      </w:r>
      <w:r w:rsidRPr="00ED04CE">
        <w:rPr>
          <w:rFonts w:ascii="Times New Roman" w:hAnsi="Times New Roman" w:cs="Times New Roman"/>
          <w:sz w:val="28"/>
          <w:szCs w:val="28"/>
        </w:rPr>
        <w:t>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Теперь нам нужно выяснить признаки химического взаимодействия при растворении веществ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-А какие признаки химических реакций вы знаете? (выделение теплоты, выпадение осадка, выделение газа, изменение окраски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1опыт. Растворение серной кислоты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2 опыт. Растворение нитрата аммиак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          -Что наблюдали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Тепловые явления: экзотермические и эндотермические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3 опыт. Растворение сульфата меди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- Наблюдаем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Изменение цвета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Классификация растворов</w:t>
      </w: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содержанию растворённого вещества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3ED0" w:rsidRPr="00ED04CE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B03ED0" w:rsidRPr="00ED04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3ED0" w:rsidRPr="00ED04CE">
        <w:rPr>
          <w:rFonts w:ascii="Times New Roman" w:hAnsi="Times New Roman" w:cs="Times New Roman"/>
          <w:sz w:val="28"/>
          <w:szCs w:val="28"/>
        </w:rPr>
        <w:t>лайды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-Как вы считаете, от каких факторов  зависит растворимость веществ в воде? (от температуры, от природы растворителя, от природы растворённого вещества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В учебнике есть таблица растворимости некоторых веществ, в зависимости от температуры. Как правило, растворимость твёрдых веществ в воде увеличивается с повышением температуры. В  учебнике  найдите таблицу растворимости. Если растворять в воде хлорид калия, то при комнатной температуре может раствориться только 35г соли в 100 г воды; сколько бы мы не перемешивали раствор, соли в нём больше не растворится – раствор будет насыщен этой солью при данной температуре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сыщенным раствором называется такой раствор, в котором при данной температуре вещество больше не растворяется</w:t>
      </w:r>
      <w:r w:rsidRPr="00ED04CE">
        <w:rPr>
          <w:rFonts w:ascii="Times New Roman" w:hAnsi="Times New Roman" w:cs="Times New Roman"/>
          <w:sz w:val="28"/>
          <w:szCs w:val="28"/>
        </w:rPr>
        <w:t>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Если же при этой температуре в 100г воды растворить хлорида калия меньше, чем 35г, то раствор будет ненасыщенным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асыщенным называется такой раствор, в котором при данной температуре находится меньше растворяемого вещества, чем в его насыщенном растворе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.</w:t>
      </w:r>
      <w:r w:rsidR="00483BBE" w:rsidRPr="00ED04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3BBE" w:rsidRPr="00ED04CE">
        <w:rPr>
          <w:rFonts w:ascii="Times New Roman" w:hAnsi="Times New Roman" w:cs="Times New Roman"/>
          <w:sz w:val="28"/>
          <w:szCs w:val="28"/>
        </w:rPr>
        <w:t>слайды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При охлаждении насыщенного раствора возникает избыток растворённого вещества, если оно не выпадает в осадок, то образуется пересыщенный раствор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сыщенным раствором называется такой раствор, в котором при данной температуре находится в растворённом состоянии больше вещества, чем в его насыщенном растворе при тех же условиях</w:t>
      </w:r>
      <w:r w:rsidRPr="00ED04CE">
        <w:rPr>
          <w:rFonts w:ascii="Times New Roman" w:hAnsi="Times New Roman" w:cs="Times New Roman"/>
          <w:sz w:val="28"/>
          <w:szCs w:val="28"/>
        </w:rPr>
        <w:t>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    </w:t>
      </w:r>
      <w:r w:rsidRPr="00ED04CE">
        <w:rPr>
          <w:rFonts w:ascii="Times New Roman" w:hAnsi="Times New Roman" w:cs="Times New Roman"/>
          <w:sz w:val="28"/>
          <w:szCs w:val="28"/>
        </w:rPr>
        <w:t xml:space="preserve">При работе с различными веществами важно  знать  их растворимость в воде. Если при комнатной температуре в 100г воды растворяется больше 1г вещества, то вещество считается хорошо растворимым. Если меньше 1г – малорастворимым. 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Растворимость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 xml:space="preserve"> которых меньше 0,01г – практически нерастворимы. Но нерастворимых веществ не существует. Даже у самого плохо растворимого вещества есть какая-то минимальная растворимость (пример золота и серебра)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5.Решение задач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-А сейчас решим несколько задач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Задача 1.  </w:t>
      </w:r>
      <w:r w:rsidRPr="00ED04CE">
        <w:rPr>
          <w:rFonts w:ascii="Times New Roman" w:hAnsi="Times New Roman" w:cs="Times New Roman"/>
          <w:sz w:val="28"/>
          <w:szCs w:val="28"/>
        </w:rPr>
        <w:t>100 граммов воды насыщают сульфатом магния при 8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. Раствор охлаждают до 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. Определите массу соли, выпавшей в осадок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Решение: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="00B03ED0" w:rsidRPr="00ED04CE">
        <w:rPr>
          <w:rFonts w:ascii="Times New Roman" w:hAnsi="Times New Roman" w:cs="Times New Roman"/>
          <w:sz w:val="28"/>
          <w:szCs w:val="28"/>
        </w:rPr>
        <w:t>1)По рис.123</w:t>
      </w:r>
      <w:r w:rsidRPr="00ED04CE">
        <w:rPr>
          <w:rFonts w:ascii="Times New Roman" w:hAnsi="Times New Roman" w:cs="Times New Roman"/>
          <w:sz w:val="28"/>
          <w:szCs w:val="28"/>
        </w:rPr>
        <w:t xml:space="preserve"> определяем растворимость соли. При 8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 – 73г, а при 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 – 20г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в 100г воды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2) Вычисляем массу соли, выпавшей в осадок: 73-20=53г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  <w:r w:rsidRPr="00ED04CE">
        <w:rPr>
          <w:rFonts w:ascii="Times New Roman" w:hAnsi="Times New Roman" w:cs="Times New Roman"/>
          <w:sz w:val="28"/>
          <w:szCs w:val="28"/>
        </w:rPr>
        <w:t>  200грамм воды насыщают хлоридом калия при 10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. Раствор охлаждают до 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. Определите массу соли, выпавшей в осадок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Решение: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lastRenderedPageBreak/>
        <w:t>1)      при 100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 (КС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)=55г или 110г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2)      при 0</w:t>
      </w:r>
      <w:r w:rsidRPr="00ED04C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D04CE">
        <w:rPr>
          <w:rFonts w:ascii="Times New Roman" w:hAnsi="Times New Roman" w:cs="Times New Roman"/>
          <w:sz w:val="28"/>
          <w:szCs w:val="28"/>
        </w:rPr>
        <w:t>С (КС</w:t>
      </w:r>
      <w:proofErr w:type="gramStart"/>
      <w:r w:rsidRPr="00ED04C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D04CE">
        <w:rPr>
          <w:rFonts w:ascii="Times New Roman" w:hAnsi="Times New Roman" w:cs="Times New Roman"/>
          <w:sz w:val="28"/>
          <w:szCs w:val="28"/>
        </w:rPr>
        <w:t>)=25г или 50г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3)      Вычисляем массу соли, выпавшей в осадок: 110-50=60г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  <w:r w:rsidRPr="00ED04CE">
        <w:rPr>
          <w:rFonts w:ascii="Times New Roman" w:hAnsi="Times New Roman" w:cs="Times New Roman"/>
          <w:sz w:val="28"/>
          <w:szCs w:val="28"/>
        </w:rPr>
        <w:t> В растворе массой 50 грамм растворили хлорид натрия массой 15 грамм. Какова массовая доля соли в растворе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Дано:                                Решение: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m(р-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)=50г        1)w=m(в-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):m(р-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).100% 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m(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NaCI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)=15г       2) w(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NaCI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)=15г/50г.100%=0,3 или 30%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Найти:    </w:t>
      </w:r>
      <w:r w:rsidR="00483BBE" w:rsidRPr="00ED04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83BBE" w:rsidRPr="00ED04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483BBE" w:rsidRPr="00ED04CE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483BBE" w:rsidRPr="00ED04C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83BBE" w:rsidRPr="00ED04CE">
        <w:rPr>
          <w:rFonts w:ascii="Times New Roman" w:hAnsi="Times New Roman" w:cs="Times New Roman"/>
          <w:sz w:val="28"/>
          <w:szCs w:val="28"/>
        </w:rPr>
        <w:t xml:space="preserve"> -?</w:t>
      </w:r>
      <w:r w:rsidRPr="00ED04CE">
        <w:rPr>
          <w:rFonts w:ascii="Times New Roman" w:hAnsi="Times New Roman" w:cs="Times New Roman"/>
          <w:sz w:val="28"/>
          <w:szCs w:val="28"/>
        </w:rPr>
        <w:t>      </w:t>
      </w:r>
      <w:r w:rsidR="00483BBE" w:rsidRPr="00ED04CE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83BBE" w:rsidRPr="00ED04C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83BBE" w:rsidRPr="00ED04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3BBE" w:rsidRPr="00ED04CE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483BBE" w:rsidRPr="00ED04CE">
        <w:rPr>
          <w:rFonts w:ascii="Times New Roman" w:hAnsi="Times New Roman" w:cs="Times New Roman"/>
          <w:sz w:val="28"/>
          <w:szCs w:val="28"/>
        </w:rPr>
        <w:t>)-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b/>
          <w:bCs/>
          <w:sz w:val="28"/>
          <w:szCs w:val="28"/>
        </w:rPr>
        <w:t xml:space="preserve">V.  Закрепление </w:t>
      </w:r>
      <w:proofErr w:type="gramStart"/>
      <w:r w:rsidRPr="00ED04CE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ED04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7F56" w:rsidRPr="00ED04CE" w:rsidRDefault="003D7F56" w:rsidP="00483BBE">
      <w:p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 xml:space="preserve">  Работа в парах. Составить </w:t>
      </w:r>
      <w:proofErr w:type="spellStart"/>
      <w:r w:rsidRPr="00ED04CE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ED04CE">
        <w:rPr>
          <w:rFonts w:ascii="Times New Roman" w:hAnsi="Times New Roman" w:cs="Times New Roman"/>
          <w:sz w:val="28"/>
          <w:szCs w:val="28"/>
        </w:rPr>
        <w:t>: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1)      Существительное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2)      Три прилагательных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3)      Два  глагола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4)      Крылатая фраза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5)      Существительное, которое отражает суть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                2.   Заслушать несколько учеников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 Домашнее задание: П.34, вопросы 1-4, задача. Творческое задание по желанию - составить презентацию по теме: «Растворы», сочинить сказку о воде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  <w:r w:rsidRPr="00ED04CE">
        <w:rPr>
          <w:rFonts w:ascii="Times New Roman" w:hAnsi="Times New Roman" w:cs="Times New Roman"/>
          <w:b/>
          <w:bCs/>
          <w:sz w:val="28"/>
          <w:szCs w:val="28"/>
        </w:rPr>
        <w:t>VI. Итог урока. Рефлексия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1. Что вы считаете главным на уроке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2. Что было трудным?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3. Если вы были внимательны на уроке, уверены в себе, и все изученные вопросы усвоили,  поставьте себе «5»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4. Если вы были внимательны, усвоили материал в целом, а на вопросы затруднялись ответить, поставьте себе «4»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lastRenderedPageBreak/>
        <w:t>5. Кто сомневается, поставьте себе «3»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6. Поднимите руку, кто поставил себе «4» и «5»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- Какое у вас настроение после урока? (смайлики)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- Спасибо за работу. Урок окончен.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p w:rsidR="003D7F56" w:rsidRPr="00ED04CE" w:rsidRDefault="003D7F56" w:rsidP="003D7F56">
      <w:pPr>
        <w:rPr>
          <w:rFonts w:ascii="Times New Roman" w:hAnsi="Times New Roman" w:cs="Times New Roman"/>
          <w:sz w:val="28"/>
          <w:szCs w:val="28"/>
        </w:rPr>
      </w:pPr>
      <w:r w:rsidRPr="00ED04CE">
        <w:rPr>
          <w:rFonts w:ascii="Times New Roman" w:hAnsi="Times New Roman" w:cs="Times New Roman"/>
          <w:sz w:val="28"/>
          <w:szCs w:val="28"/>
        </w:rPr>
        <w:t> </w:t>
      </w:r>
    </w:p>
    <w:bookmarkEnd w:id="0"/>
    <w:p w:rsidR="00EE5D3E" w:rsidRPr="00ED04CE" w:rsidRDefault="00EE5D3E">
      <w:pPr>
        <w:rPr>
          <w:rFonts w:ascii="Times New Roman" w:hAnsi="Times New Roman" w:cs="Times New Roman"/>
          <w:sz w:val="28"/>
          <w:szCs w:val="28"/>
        </w:rPr>
      </w:pPr>
    </w:p>
    <w:sectPr w:rsidR="00EE5D3E" w:rsidRPr="00ED0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AD8"/>
    <w:multiLevelType w:val="multilevel"/>
    <w:tmpl w:val="E586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D0380"/>
    <w:multiLevelType w:val="multilevel"/>
    <w:tmpl w:val="FDAE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C7E2A"/>
    <w:multiLevelType w:val="multilevel"/>
    <w:tmpl w:val="EE3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45CEF"/>
    <w:multiLevelType w:val="multilevel"/>
    <w:tmpl w:val="0FCC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832DB"/>
    <w:multiLevelType w:val="multilevel"/>
    <w:tmpl w:val="76B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26696"/>
    <w:multiLevelType w:val="multilevel"/>
    <w:tmpl w:val="C398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C5"/>
    <w:rsid w:val="00052CC5"/>
    <w:rsid w:val="002249D0"/>
    <w:rsid w:val="003D7F56"/>
    <w:rsid w:val="00483BBE"/>
    <w:rsid w:val="0074428B"/>
    <w:rsid w:val="008245A0"/>
    <w:rsid w:val="008C4685"/>
    <w:rsid w:val="00B03ED0"/>
    <w:rsid w:val="00EC2A86"/>
    <w:rsid w:val="00ED04CE"/>
    <w:rsid w:val="00EE5D3E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F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F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056">
                  <w:marLeft w:val="525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5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3599-1CF1-43CA-9E01-B146AF8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4-03-19T13:43:00Z</dcterms:created>
  <dcterms:modified xsi:type="dcterms:W3CDTF">2014-04-06T11:44:00Z</dcterms:modified>
</cp:coreProperties>
</file>